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FBD99A" w14:textId="77777777" w:rsidR="00D3752E" w:rsidRPr="00D3752E" w:rsidRDefault="00D3752E" w:rsidP="00D3752E">
      <w:pPr>
        <w:pStyle w:val="Title"/>
        <w:rPr>
          <w:lang w:val="en-IN"/>
        </w:rPr>
      </w:pPr>
      <w:r w:rsidRPr="00D3752E">
        <w:rPr>
          <w:lang w:val="en-IN"/>
        </w:rPr>
        <w:t>CITIZEN AI - INTELLIGENT CITIZEN ENGAGEMENT PLATFORM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3C04175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7100427F" w:rsidR="00E506BB" w:rsidRDefault="00EA66C0">
      <w:pPr>
        <w:pStyle w:val="ListNumber"/>
      </w:pPr>
      <w:r>
        <w:t>Suganya S</w:t>
      </w:r>
    </w:p>
    <w:p w14:paraId="39D6AB57" w14:textId="14CCD432" w:rsidR="00E506BB" w:rsidRDefault="00EA66C0" w:rsidP="00EA66C0">
      <w:pPr>
        <w:pStyle w:val="ListNumber"/>
      </w:pPr>
      <w:proofErr w:type="spellStart"/>
      <w:r>
        <w:t>Sagaya</w:t>
      </w:r>
      <w:proofErr w:type="spellEnd"/>
      <w:r>
        <w:t xml:space="preserve"> Priyadharshini F</w:t>
      </w:r>
    </w:p>
    <w:p w14:paraId="2BCC9298" w14:textId="7C3F7EC5" w:rsidR="00EA66C0" w:rsidRDefault="00EA66C0" w:rsidP="00EA66C0">
      <w:pPr>
        <w:pStyle w:val="ListNumber"/>
      </w:pPr>
      <w:r>
        <w:t>Vanathi S</w:t>
      </w:r>
    </w:p>
    <w:p w14:paraId="7B780D88" w14:textId="76E2A5FE" w:rsidR="00E506BB" w:rsidRDefault="00EA66C0">
      <w:pPr>
        <w:pStyle w:val="ListNumber"/>
      </w:pPr>
      <w:proofErr w:type="spellStart"/>
      <w:r>
        <w:t>Sindhukumari</w:t>
      </w:r>
      <w:proofErr w:type="spellEnd"/>
      <w:r>
        <w:t xml:space="preserve"> K</w:t>
      </w:r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F474C12" w:rsidR="00E506BB" w:rsidRDefault="00F64BF5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redressal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75C117B8" w14:textId="709EB53B" w:rsidR="001E38DE" w:rsidRDefault="001E38DE" w:rsidP="001E38DE">
      <w:pPr>
        <w:pStyle w:val="ListBullet"/>
        <w:numPr>
          <w:ilvl w:val="0"/>
          <w:numId w:val="0"/>
        </w:numPr>
      </w:pPr>
      <w:r>
        <w:t>1) AI Chatbot</w:t>
      </w:r>
    </w:p>
    <w:p w14:paraId="0BB7DF1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 w14:textId="275AAF0F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2) Grievance Redressal System</w:t>
      </w:r>
    </w:p>
    <w:p w14:paraId="03F1760A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 w14:textId="0F2C905C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3) Multilingual &amp; Voice Support</w:t>
      </w:r>
    </w:p>
    <w:p w14:paraId="6F6888E5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 w14:textId="0918CC6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lastRenderedPageBreak/>
        <w:t>4) Personalized Dashboard</w:t>
      </w:r>
    </w:p>
    <w:p w14:paraId="1E9F2B82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 w14:textId="2CF8514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5) Feedback &amp; Polls</w:t>
      </w:r>
    </w:p>
    <w:p w14:paraId="6480293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 w14:textId="00504DB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6) Predictive Analytics</w:t>
      </w:r>
    </w:p>
    <w:p w14:paraId="37886C6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 w14:textId="5FFAFBC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7) Secure &amp; Scalable Platform</w:t>
      </w:r>
    </w:p>
    <w:p w14:paraId="64077F13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 w14:textId="7AE6CEF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>8) Mobile &amp; Web Access</w:t>
      </w:r>
    </w:p>
    <w:p w14:paraId="1A3BF130" w14:textId="5FCE15A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       Functionality: Provides convenient access anytime, anywhere through smartphones or computers.</w:t>
      </w: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t>3. Architecture</w:t>
      </w:r>
    </w:p>
    <w:p w14:paraId="43273B49" w14:textId="77777777" w:rsidR="009203F3" w:rsidRDefault="009203F3" w:rsidP="009203F3">
      <w:r w:rsidRPr="009203F3">
        <w:t xml:space="preserve">The architecture of </w:t>
      </w:r>
      <w:proofErr w:type="spellStart"/>
      <w:r w:rsidRPr="009203F3">
        <w:t>CitizenAI</w:t>
      </w:r>
      <w:proofErr w:type="spellEnd"/>
      <w:r w:rsidRPr="009203F3">
        <w:t xml:space="preserve"> is designed in layered form to ensure smooth citizen engagement and intelligent processing.</w:t>
      </w:r>
    </w:p>
    <w:p w14:paraId="2F007CA4" w14:textId="77777777" w:rsidR="009203F3" w:rsidRDefault="009203F3" w:rsidP="009203F3">
      <w:r w:rsidRPr="009203F3">
        <w:t xml:space="preserve"> At the top, users interact through multiple channels like web portals, mobile apps, chatbots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 w14:textId="40BA62B7" w:rsidR="009203F3" w:rsidRDefault="009203F3" w:rsidP="009203F3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0AE7F7D4" w14:textId="77777777" w:rsidR="009203F3" w:rsidRDefault="009203F3" w:rsidP="009203F3">
      <w:pPr>
        <w:pStyle w:val="ListBullet"/>
      </w:pPr>
      <w:r>
        <w:t>Python 3.7+ – Required to run the project.</w:t>
      </w:r>
    </w:p>
    <w:p w14:paraId="001B3080" w14:textId="77777777" w:rsidR="009203F3" w:rsidRDefault="009203F3" w:rsidP="009203F3">
      <w:pPr>
        <w:pStyle w:val="ListBullet"/>
      </w:pPr>
      <w:r>
        <w:t>Flask – Web framework for building the application.</w:t>
      </w:r>
    </w:p>
    <w:p w14:paraId="2E203F9F" w14:textId="77777777" w:rsidR="009203F3" w:rsidRDefault="009203F3" w:rsidP="009203F3">
      <w:pPr>
        <w:pStyle w:val="ListBullet"/>
      </w:pPr>
      <w:proofErr w:type="spellStart"/>
      <w:r>
        <w:t>PyTorch</w:t>
      </w:r>
      <w:proofErr w:type="spellEnd"/>
      <w:r>
        <w:t xml:space="preserve"> – To run the deep learning model (install CUDA version for GPU support).</w:t>
      </w:r>
    </w:p>
    <w:p w14:paraId="2635752E" w14:textId="77777777" w:rsidR="009203F3" w:rsidRDefault="009203F3" w:rsidP="009203F3">
      <w:pPr>
        <w:pStyle w:val="ListBullet"/>
      </w:pPr>
      <w:r>
        <w:t xml:space="preserve">Hugging Face Libraries – transformers, accelerate, </w:t>
      </w:r>
      <w:proofErr w:type="spellStart"/>
      <w:r>
        <w:t>bitsandbytes</w:t>
      </w:r>
      <w:proofErr w:type="spellEnd"/>
      <w:r>
        <w:t xml:space="preserve"> for IBM Granite model loading and quantization.</w:t>
      </w:r>
    </w:p>
    <w:p w14:paraId="6BDD3356" w14:textId="77777777" w:rsidR="009203F3" w:rsidRDefault="009203F3" w:rsidP="009203F3">
      <w:pPr>
        <w:pStyle w:val="ListBullet"/>
      </w:pPr>
      <w:r>
        <w:t>Hardware –</w:t>
      </w:r>
    </w:p>
    <w:p w14:paraId="20074AF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52D41F7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A84348E" w14:textId="77777777" w:rsidR="009203F3" w:rsidRDefault="009203F3" w:rsidP="009203F3">
      <w:pPr>
        <w:pStyle w:val="ListBullet"/>
      </w:pPr>
      <w:r>
        <w:lastRenderedPageBreak/>
        <w:t>Internet – Needed to download model files from Hugging Face Hub.</w:t>
      </w:r>
    </w:p>
    <w:p w14:paraId="1CE10CFF" w14:textId="77777777" w:rsidR="009203F3" w:rsidRDefault="009203F3" w:rsidP="009203F3">
      <w:pPr>
        <w:pStyle w:val="ListBullet"/>
      </w:pPr>
      <w:r>
        <w:t>Project Structure –</w:t>
      </w:r>
    </w:p>
    <w:p w14:paraId="00BC4B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529E0F69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t>Installation:</w:t>
      </w:r>
    </w:p>
    <w:p w14:paraId="477D5C2B" w14:textId="2EAB8D13" w:rsidR="003C654E" w:rsidRDefault="003C654E" w:rsidP="003C654E">
      <w:pPr>
        <w:pStyle w:val="ListNumber"/>
        <w:numPr>
          <w:ilvl w:val="0"/>
          <w:numId w:val="0"/>
        </w:numPr>
      </w:pPr>
      <w:r>
        <w:t>•     Python 3.7+ – Programming environment.</w:t>
      </w:r>
    </w:p>
    <w:p w14:paraId="2F45B07E" w14:textId="7BAFB6CC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Flask – Web framework for backend develop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0B793EB2" w14:textId="641C92B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>•     Hugging Face Libraries –</w:t>
      </w:r>
    </w:p>
    <w:p w14:paraId="4566DE0C" w14:textId="65B0FE58" w:rsidR="003C654E" w:rsidRDefault="003C654E" w:rsidP="003C654E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166152B8" w14:textId="44C124F8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2EAF26F3" w14:textId="0C4DA0B3" w:rsidR="003C654E" w:rsidRDefault="003C654E" w:rsidP="003C654E">
      <w:pPr>
        <w:pStyle w:val="ListNumber"/>
        <w:numPr>
          <w:ilvl w:val="0"/>
          <w:numId w:val="0"/>
        </w:numPr>
        <w:ind w:left="360"/>
      </w:pPr>
      <w:proofErr w:type="spellStart"/>
      <w:r>
        <w:t>bitsandbytes</w:t>
      </w:r>
      <w:proofErr w:type="spellEnd"/>
    </w:p>
    <w:p w14:paraId="10760468" w14:textId="05432FC8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CUDA Toolkit + NVIDIA Drivers (if using GPU) – For GPU acceleration with </w:t>
      </w:r>
      <w:proofErr w:type="spellStart"/>
      <w:r>
        <w:t>PyTorc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08EB43F3" w:rsidR="00E506BB" w:rsidRDefault="00D54527">
      <w:r>
        <w:t>project-root/</w:t>
      </w:r>
      <w:r w:rsidR="004B76F4">
        <w:br/>
        <w:t>│── static</w:t>
      </w:r>
      <w:r>
        <w:t xml:space="preserve">          # Main application </w:t>
      </w:r>
      <w:r w:rsidR="004B76F4">
        <w:t>script</w:t>
      </w:r>
      <w:r w:rsidR="004B76F4">
        <w:br/>
        <w:t>│── templates</w:t>
      </w:r>
      <w:r>
        <w:t xml:space="preserve">  </w:t>
      </w:r>
      <w:r w:rsidR="004B76F4">
        <w:t xml:space="preserve">   # Dependencies</w:t>
      </w:r>
      <w:r w:rsidR="004B76F4">
        <w:br/>
        <w:t>│── app.py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74741857" w14:textId="3A2B005C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24D6B30D" w14:textId="27A63BCD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5B9FAD7F" w14:textId="4A9939FA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17CFCEAF" w14:textId="7F8264C6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lastRenderedPageBreak/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1386171A" w14:textId="77777777" w:rsidR="00815135" w:rsidRDefault="00815135" w:rsidP="00815135">
      <w:r>
        <w:t>Home Page (Index): Welcome and navigation links.</w:t>
      </w:r>
    </w:p>
    <w:p w14:paraId="66D8EA90" w14:textId="77777777" w:rsidR="00815135" w:rsidRDefault="00815135" w:rsidP="00815135">
      <w:r>
        <w:t>About Page: Information about the platform.</w:t>
      </w:r>
    </w:p>
    <w:p w14:paraId="114493F3" w14:textId="77777777" w:rsidR="00815135" w:rsidRDefault="00815135" w:rsidP="00815135">
      <w:r>
        <w:t>Services Page: List of available citizen services.</w:t>
      </w:r>
    </w:p>
    <w:p w14:paraId="25A1AFC6" w14:textId="77777777" w:rsidR="00815135" w:rsidRDefault="00815135" w:rsidP="00815135">
      <w:r>
        <w:t>Chat Interface: AI chatbot for real-time interaction.</w:t>
      </w:r>
    </w:p>
    <w:p w14:paraId="42FC00B3" w14:textId="77777777" w:rsidR="00815135" w:rsidRDefault="00815135" w:rsidP="00815135">
      <w:r>
        <w:t>Dashboard: Analytics and summaries for authorities.</w:t>
      </w:r>
    </w:p>
    <w:p w14:paraId="7D0D5412" w14:textId="77777777" w:rsidR="00815135" w:rsidRDefault="00815135" w:rsidP="00815135">
      <w:r>
        <w:t>Login/Registration Page: User authentication and session management.</w:t>
      </w:r>
    </w:p>
    <w:p w14:paraId="066CF289" w14:textId="76E94703" w:rsidR="00815135" w:rsidRDefault="00815135" w:rsidP="00815135">
      <w:r>
        <w:t>Static Elements: Navigation bar, footer, and input forms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604D2657" w14:textId="2D5122CC" w:rsidR="00815135" w:rsidRDefault="00815135" w:rsidP="00815135">
      <w:pPr>
        <w:pStyle w:val="ListBullet"/>
      </w:pPr>
      <w:r>
        <w:t>Integration Testing: Verify that frontend (HTML/CSS) and backend (Flask + AI) work together.</w:t>
      </w:r>
    </w:p>
    <w:p w14:paraId="392E1930" w14:textId="7CC995C7" w:rsidR="00815135" w:rsidRDefault="00815135" w:rsidP="00815135">
      <w:pPr>
        <w:pStyle w:val="ListBullet"/>
      </w:pPr>
      <w:r>
        <w:t>User Flow Testing: Test login, chat, feedback submission, and dashboard navigation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5A39EA3C" w14:textId="26026202" w:rsidR="00815135" w:rsidRDefault="00815135" w:rsidP="00815135">
      <w:pPr>
        <w:pStyle w:val="ListBullet"/>
      </w:pPr>
      <w:r>
        <w:t>Slow CPU performance – Responses are slower without GPU.</w:t>
      </w:r>
    </w:p>
    <w:p w14:paraId="5E645D75" w14:textId="39038514" w:rsidR="00815135" w:rsidRDefault="00815135" w:rsidP="00815135">
      <w:pPr>
        <w:pStyle w:val="ListBullet"/>
      </w:pPr>
      <w:r>
        <w:t>Compatibility errors – Mismatched library or CUDA versions can cause failures.</w:t>
      </w:r>
    </w:p>
    <w:p w14:paraId="0FC9A4C8" w14:textId="2E29E550" w:rsidR="00815135" w:rsidRDefault="00815135" w:rsidP="00815135">
      <w:pPr>
        <w:pStyle w:val="ListBullet"/>
      </w:pPr>
      <w:r>
        <w:t>Chatbot limitations – AI may give incorrect or irrelevant answers.</w:t>
      </w:r>
    </w:p>
    <w:p w14:paraId="70F2CDD4" w14:textId="07F500CC" w:rsidR="00815135" w:rsidRDefault="00815135" w:rsidP="00815135">
      <w:pPr>
        <w:pStyle w:val="ListBullet"/>
      </w:pPr>
      <w:r>
        <w:t>Data handling &amp; security – Loss of chat history or user data vulnerability.</w:t>
      </w:r>
    </w:p>
    <w:p w14:paraId="001A588C" w14:textId="54D428B5" w:rsidR="00815135" w:rsidRDefault="00815135" w:rsidP="00815135">
      <w:pPr>
        <w:pStyle w:val="ListBullet"/>
      </w:pPr>
      <w:r>
        <w:t>Scalability &amp; performance – May struggle with many concurrent users.</w:t>
      </w:r>
    </w:p>
    <w:p w14:paraId="2D30E3DB" w14:textId="0DC39EC5" w:rsidR="00815135" w:rsidRDefault="00815135" w:rsidP="00815135">
      <w:pPr>
        <w:pStyle w:val="ListBullet"/>
      </w:pPr>
      <w:r>
        <w:t>Language &amp; accessibility issues – Multilingual or disability support may be limited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5A83A9" w14:textId="3E2644BF" w:rsidR="00815135" w:rsidRDefault="00815135" w:rsidP="00815135">
      <w:pPr>
        <w:pStyle w:val="ListBullet"/>
      </w:pPr>
      <w:r>
        <w:t>Database Integration – Store chat history, feedback, and user data securely for persistence.</w:t>
      </w:r>
    </w:p>
    <w:p w14:paraId="619BBAD2" w14:textId="43CFEDF1" w:rsidR="00815135" w:rsidRDefault="00815135" w:rsidP="00815135">
      <w:pPr>
        <w:pStyle w:val="ListBullet"/>
      </w:pPr>
      <w:r>
        <w:t>Multilingual &amp; Accessibility Improvements – Support more languages, dialects, and accessibility features like screen readers and voice input.</w:t>
      </w:r>
    </w:p>
    <w:p w14:paraId="6FC099BA" w14:textId="16A0BDB6" w:rsidR="00815135" w:rsidRDefault="00815135" w:rsidP="00815135">
      <w:pPr>
        <w:pStyle w:val="ListBullet"/>
      </w:pPr>
      <w:r>
        <w:t>Cloud Deployment &amp; Scalability – Host on cloud platforms to handle large numbers of users efficiently.</w:t>
      </w:r>
    </w:p>
    <w:p w14:paraId="1E9B7514" w14:textId="2DB29457" w:rsidR="00815135" w:rsidRDefault="00815135" w:rsidP="00815135">
      <w:pPr>
        <w:pStyle w:val="ListBullet"/>
      </w:pPr>
      <w:r>
        <w:t>Performance Optimization – Optimize AI inference for faster responses on CPU and GPU.</w:t>
      </w:r>
    </w:p>
    <w:p w14:paraId="5E599EF1" w14:textId="3077B463" w:rsidR="00815135" w:rsidRDefault="00815135" w:rsidP="00815135">
      <w:pPr>
        <w:pStyle w:val="ListBullet"/>
      </w:pPr>
      <w:r>
        <w:t>Analytics &amp; Reporting – Add dashboards for authorities to monitor trends, complaints, and citizen sentiment.</w:t>
      </w:r>
    </w:p>
    <w:p w14:paraId="5D2C4BBA" w14:textId="2F336D33" w:rsidR="00815135" w:rsidRDefault="00815135" w:rsidP="00815135">
      <w:pPr>
        <w:pStyle w:val="ListBullet"/>
      </w:pPr>
      <w:r>
        <w:t>Security Enhancements – Encrypt data, implement authentication, and safeguard user privacy.</w:t>
      </w:r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3465">
    <w:abstractNumId w:val="8"/>
  </w:num>
  <w:num w:numId="2" w16cid:durableId="15691422">
    <w:abstractNumId w:val="6"/>
  </w:num>
  <w:num w:numId="3" w16cid:durableId="1419057345">
    <w:abstractNumId w:val="5"/>
  </w:num>
  <w:num w:numId="4" w16cid:durableId="1417900163">
    <w:abstractNumId w:val="4"/>
  </w:num>
  <w:num w:numId="5" w16cid:durableId="1244529623">
    <w:abstractNumId w:val="7"/>
  </w:num>
  <w:num w:numId="6" w16cid:durableId="161168296">
    <w:abstractNumId w:val="3"/>
  </w:num>
  <w:num w:numId="7" w16cid:durableId="1085496871">
    <w:abstractNumId w:val="2"/>
  </w:num>
  <w:num w:numId="8" w16cid:durableId="20471808">
    <w:abstractNumId w:val="1"/>
  </w:num>
  <w:num w:numId="9" w16cid:durableId="1623003259">
    <w:abstractNumId w:val="0"/>
  </w:num>
  <w:num w:numId="10" w16cid:durableId="1237281968">
    <w:abstractNumId w:val="11"/>
  </w:num>
  <w:num w:numId="11" w16cid:durableId="861633039">
    <w:abstractNumId w:val="12"/>
  </w:num>
  <w:num w:numId="12" w16cid:durableId="1808283429">
    <w:abstractNumId w:val="15"/>
  </w:num>
  <w:num w:numId="13" w16cid:durableId="270666620">
    <w:abstractNumId w:val="9"/>
  </w:num>
  <w:num w:numId="14" w16cid:durableId="472529533">
    <w:abstractNumId w:val="13"/>
  </w:num>
  <w:num w:numId="15" w16cid:durableId="844904997">
    <w:abstractNumId w:val="18"/>
  </w:num>
  <w:num w:numId="16" w16cid:durableId="1498351214">
    <w:abstractNumId w:val="16"/>
  </w:num>
  <w:num w:numId="17" w16cid:durableId="313150074">
    <w:abstractNumId w:val="17"/>
  </w:num>
  <w:num w:numId="18" w16cid:durableId="956790109">
    <w:abstractNumId w:val="10"/>
  </w:num>
  <w:num w:numId="19" w16cid:durableId="15650246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34D"/>
    <w:rsid w:val="0015074B"/>
    <w:rsid w:val="001B7401"/>
    <w:rsid w:val="001E38DE"/>
    <w:rsid w:val="0029639D"/>
    <w:rsid w:val="00326F90"/>
    <w:rsid w:val="003C654E"/>
    <w:rsid w:val="004B76F4"/>
    <w:rsid w:val="005C3392"/>
    <w:rsid w:val="00815135"/>
    <w:rsid w:val="009203F3"/>
    <w:rsid w:val="0092217B"/>
    <w:rsid w:val="00A07D4A"/>
    <w:rsid w:val="00AA1D8D"/>
    <w:rsid w:val="00B47730"/>
    <w:rsid w:val="00C01FB7"/>
    <w:rsid w:val="00C31ADE"/>
    <w:rsid w:val="00CB0664"/>
    <w:rsid w:val="00CB67C8"/>
    <w:rsid w:val="00D3752E"/>
    <w:rsid w:val="00D54527"/>
    <w:rsid w:val="00E506BB"/>
    <w:rsid w:val="00EA66C0"/>
    <w:rsid w:val="00F64BF5"/>
    <w:rsid w:val="00FA6C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1B379-A590-43AA-8AB5-994CCAF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dharshini r</cp:lastModifiedBy>
  <cp:revision>2</cp:revision>
  <dcterms:created xsi:type="dcterms:W3CDTF">2025-09-16T07:38:00Z</dcterms:created>
  <dcterms:modified xsi:type="dcterms:W3CDTF">2025-09-16T07:38:00Z</dcterms:modified>
  <cp:category/>
</cp:coreProperties>
</file>